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4 ao Projeto de Lei Complementar nº 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F97713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14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o Programa Habitacional Organização de Construção de Autogestão (OCA), integrado ao Programa de Moradia Econômica, de forma a compatibilizar a política municipal de habitação com a atuação dos governos estadual e federal, viabilizando e promovendo o acesso à moradia com condições de habitabilidade nos programas de habitação popular de interesse social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97713" w:rsidRDefault="00F97713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97713" w:rsidRPr="00635C11" w:rsidRDefault="00F97713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EEB" w:rsidRDefault="001D7EEB" w:rsidP="00126850">
      <w:pPr>
        <w:spacing w:line="240" w:lineRule="auto"/>
      </w:pPr>
      <w:r>
        <w:separator/>
      </w:r>
    </w:p>
  </w:endnote>
  <w:endnote w:type="continuationSeparator" w:id="0">
    <w:p w:rsidR="001D7EEB" w:rsidRDefault="001D7EE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9771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9771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EEB" w:rsidRDefault="001D7EEB" w:rsidP="00126850">
      <w:pPr>
        <w:spacing w:line="240" w:lineRule="auto"/>
      </w:pPr>
      <w:r>
        <w:separator/>
      </w:r>
    </w:p>
  </w:footnote>
  <w:footnote w:type="continuationSeparator" w:id="0">
    <w:p w:rsidR="001D7EEB" w:rsidRDefault="001D7EE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D7EEB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97713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BD66-A100-4130-AAE7-187F0454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08-02T14:21:00Z</cp:lastPrinted>
  <dcterms:created xsi:type="dcterms:W3CDTF">2019-01-29T18:08:00Z</dcterms:created>
  <dcterms:modified xsi:type="dcterms:W3CDTF">2019-08-02T14:21:00Z</dcterms:modified>
</cp:coreProperties>
</file>